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1C64ADA8" w:rsidR="005B4536" w:rsidRPr="004B29A4" w:rsidRDefault="008032E3" w:rsidP="00FF3232">
      <w:pPr>
        <w:pStyle w:val="Ttulo"/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70CC6E44" w14:textId="5D66BA54" w:rsidR="006A1118" w:rsidRPr="004B29A4" w:rsidRDefault="006A1118" w:rsidP="00FF3232">
      <w:pPr>
        <w:pStyle w:val="Ttulo"/>
        <w:rPr>
          <w:b w:val="0"/>
          <w:bCs/>
          <w:u w:val="none"/>
        </w:rPr>
      </w:pPr>
    </w:p>
    <w:p w14:paraId="68F6BB53" w14:textId="0CD32ED4" w:rsidR="009C67EA" w:rsidRPr="004B29A4" w:rsidRDefault="00436DB6" w:rsidP="00FF3232">
      <w:pPr>
        <w:ind w:left="5954"/>
        <w:jc w:val="both"/>
        <w:rPr>
          <w:color w:val="FFFFFF" w:themeColor="background1"/>
        </w:rPr>
      </w:pPr>
      <w:bookmarkStart w:id="0" w:name="Ementa"/>
      <w:r>
        <w:t xml:space="preserve">Requer </w:t>
      </w:r>
      <w:r w:rsidRPr="00145000">
        <w:t>informações</w:t>
      </w:r>
      <w:r w:rsidR="002B7034">
        <w:t xml:space="preserve"> </w:t>
      </w:r>
      <w:r w:rsidR="00464496" w:rsidRPr="00464496">
        <w:t>sobre a oferta de atendimento psicológico na rede municipal de saúde</w:t>
      </w:r>
      <w:r w:rsidR="00C15E58">
        <w:rPr>
          <w:bCs/>
        </w:rPr>
        <w:t>.</w:t>
      </w:r>
    </w:p>
    <w:bookmarkEnd w:id="0"/>
    <w:p w14:paraId="6C0E42C8" w14:textId="4907207A" w:rsidR="00A45EB7" w:rsidRPr="004B29A4" w:rsidRDefault="00A45EB7" w:rsidP="007D659C">
      <w:pPr>
        <w:jc w:val="center"/>
      </w:pPr>
    </w:p>
    <w:p w14:paraId="5BAAE8BA" w14:textId="77777777" w:rsidR="00EA2058" w:rsidRDefault="004D2260" w:rsidP="00FF3232">
      <w:pPr>
        <w:ind w:firstLine="851"/>
        <w:jc w:val="both"/>
      </w:pPr>
      <w:r w:rsidRPr="004D2260">
        <w:t>Senhor Presidente,</w:t>
      </w:r>
    </w:p>
    <w:p w14:paraId="6D75C6FD" w14:textId="6FB5DBEA" w:rsidR="00195A95" w:rsidRDefault="00195A95" w:rsidP="00FF3232">
      <w:pPr>
        <w:ind w:firstLine="851"/>
        <w:jc w:val="both"/>
      </w:pPr>
      <w:r>
        <w:t>Senhora Vereadora,</w:t>
      </w:r>
    </w:p>
    <w:p w14:paraId="0982C9A9" w14:textId="30868074" w:rsidR="00963207" w:rsidRDefault="004D2260" w:rsidP="00FF3232">
      <w:pPr>
        <w:ind w:firstLine="851"/>
        <w:jc w:val="both"/>
      </w:pPr>
      <w:r w:rsidRPr="004D2260">
        <w:t>Senhores Vereadores,</w:t>
      </w:r>
    </w:p>
    <w:p w14:paraId="753E0269" w14:textId="3175BABE" w:rsidR="00A45EB7" w:rsidRPr="004B29A4" w:rsidRDefault="00A45EB7" w:rsidP="007D659C">
      <w:pPr>
        <w:jc w:val="center"/>
      </w:pPr>
    </w:p>
    <w:p w14:paraId="357C05A2" w14:textId="3EFC5E43" w:rsidR="00553CFD" w:rsidRDefault="006247DC" w:rsidP="00FF3232">
      <w:pPr>
        <w:ind w:firstLine="851"/>
        <w:jc w:val="both"/>
        <w:divId w:val="1268851295"/>
        <w:rPr>
          <w:bCs/>
        </w:rPr>
      </w:pPr>
      <w:bookmarkStart w:id="1" w:name="Proposicao"/>
      <w:r w:rsidRPr="00A94514">
        <w:rPr>
          <w:b/>
        </w:rPr>
        <w:t>CONSIDERANDO</w:t>
      </w:r>
      <w:r w:rsidR="002B7034">
        <w:rPr>
          <w:bCs/>
        </w:rPr>
        <w:t xml:space="preserve"> </w:t>
      </w:r>
      <w:r w:rsidR="00553CFD" w:rsidRPr="00553CFD">
        <w:rPr>
          <w:bCs/>
        </w:rPr>
        <w:t>que o acesso à saúde mental é direito fundamental assegurado pela Constituição Federal, sendo parte integrante da atenção básica;</w:t>
      </w:r>
    </w:p>
    <w:p w14:paraId="210CF788" w14:textId="77777777" w:rsidR="00553CFD" w:rsidRPr="00553CFD" w:rsidRDefault="00553CFD" w:rsidP="00FF3232">
      <w:pPr>
        <w:ind w:firstLine="851"/>
        <w:jc w:val="both"/>
        <w:divId w:val="1268851295"/>
        <w:rPr>
          <w:bCs/>
        </w:rPr>
      </w:pPr>
    </w:p>
    <w:p w14:paraId="71F0F74F" w14:textId="77777777" w:rsidR="00553CFD" w:rsidRDefault="00553CFD" w:rsidP="00FF3232">
      <w:pPr>
        <w:ind w:firstLine="851"/>
        <w:jc w:val="both"/>
        <w:divId w:val="1268851295"/>
        <w:rPr>
          <w:bCs/>
        </w:rPr>
      </w:pPr>
      <w:r w:rsidRPr="00A94514">
        <w:rPr>
          <w:b/>
        </w:rPr>
        <w:t>CONSIDERANDO</w:t>
      </w:r>
      <w:r w:rsidRPr="00553CFD">
        <w:rPr>
          <w:bCs/>
        </w:rPr>
        <w:t xml:space="preserve"> o aumento dos casos de ansiedade, depressão e outras condições psíquicas agravadas pela pandemia e pelo cotidiano urbano;</w:t>
      </w:r>
    </w:p>
    <w:p w14:paraId="2E6EBA5E" w14:textId="77777777" w:rsidR="00553CFD" w:rsidRPr="00553CFD" w:rsidRDefault="00553CFD" w:rsidP="00FF3232">
      <w:pPr>
        <w:ind w:firstLine="851"/>
        <w:jc w:val="both"/>
        <w:divId w:val="1268851295"/>
        <w:rPr>
          <w:bCs/>
        </w:rPr>
      </w:pPr>
    </w:p>
    <w:p w14:paraId="43FBD7EB" w14:textId="2B7FEE8B" w:rsidR="000D03B7" w:rsidRPr="000D03B7" w:rsidRDefault="00553CFD" w:rsidP="00FF3232">
      <w:pPr>
        <w:ind w:firstLine="851"/>
        <w:jc w:val="both"/>
        <w:divId w:val="1272517099"/>
        <w:rPr>
          <w:bCs/>
        </w:rPr>
      </w:pPr>
      <w:r w:rsidRPr="00A94514">
        <w:rPr>
          <w:b/>
        </w:rPr>
        <w:t>CONSIDERANDO</w:t>
      </w:r>
      <w:r w:rsidRPr="00553CFD">
        <w:rPr>
          <w:bCs/>
        </w:rPr>
        <w:t xml:space="preserve"> a responsabilidade do Município pela estruturação de serviços de atenção psicossocial no âmbito do SUS;</w:t>
      </w:r>
    </w:p>
    <w:bookmarkEnd w:id="1"/>
    <w:p w14:paraId="7EFBD19E" w14:textId="0C89DD60" w:rsidR="00A45EB7" w:rsidRPr="004B29A4" w:rsidRDefault="00A45EB7" w:rsidP="00723FFA">
      <w:pPr>
        <w:jc w:val="center"/>
        <w:rPr>
          <w:bCs/>
        </w:rPr>
      </w:pPr>
    </w:p>
    <w:p w14:paraId="364DD1B7" w14:textId="3CE71CB5" w:rsidR="00094001" w:rsidRPr="00094001" w:rsidRDefault="00094001" w:rsidP="00FF3232">
      <w:pPr>
        <w:ind w:firstLine="851"/>
        <w:jc w:val="both"/>
        <w:rPr>
          <w:bCs/>
        </w:rPr>
      </w:pPr>
      <w:r w:rsidRPr="00A94514">
        <w:rPr>
          <w:b/>
        </w:rPr>
        <w:t>REQUEIRO</w:t>
      </w:r>
      <w:r w:rsidRPr="00094001">
        <w:rPr>
          <w:b/>
        </w:rPr>
        <w:t xml:space="preserve"> </w:t>
      </w:r>
      <w:r w:rsidRPr="00094001">
        <w:rPr>
          <w:bCs/>
        </w:rPr>
        <w:t xml:space="preserve">que, nos termos do Art. 10, Inciso X, da Lei Orgânica do município de Santa Bárbara d’Oeste, combinado com o Art. 63, Inciso IX, do mesmo diploma legal, seja oficiado Excelentíssimo Senhor Prefeito Municipal para que encaminhe a esta Casa de Leis as seguintes </w:t>
      </w:r>
      <w:r w:rsidRPr="00DE5B6D">
        <w:rPr>
          <w:b/>
        </w:rPr>
        <w:t>informações</w:t>
      </w:r>
      <w:r w:rsidRPr="00094001">
        <w:rPr>
          <w:bCs/>
        </w:rPr>
        <w:t>:</w:t>
      </w:r>
    </w:p>
    <w:p w14:paraId="6537C3C2" w14:textId="1FFE50E4" w:rsidR="008056B6" w:rsidRDefault="008056B6" w:rsidP="00723FFA">
      <w:pPr>
        <w:jc w:val="center"/>
        <w:rPr>
          <w:bCs/>
        </w:rPr>
      </w:pPr>
    </w:p>
    <w:p w14:paraId="4351E49E" w14:textId="77777777" w:rsidR="009340D3" w:rsidRPr="009340D3" w:rsidRDefault="009340D3" w:rsidP="00FF3232">
      <w:pPr>
        <w:pStyle w:val="PargrafodaLista"/>
        <w:numPr>
          <w:ilvl w:val="0"/>
          <w:numId w:val="4"/>
        </w:numPr>
        <w:jc w:val="both"/>
        <w:rPr>
          <w:bCs/>
        </w:rPr>
      </w:pPr>
      <w:r w:rsidRPr="009340D3">
        <w:rPr>
          <w:bCs/>
        </w:rPr>
        <w:t>Quais unidades de saúde do município contam com atendimento psicológico disponível à população?</w:t>
      </w:r>
    </w:p>
    <w:p w14:paraId="4FFC6538" w14:textId="77777777" w:rsidR="009340D3" w:rsidRPr="009340D3" w:rsidRDefault="009340D3" w:rsidP="00FF3232">
      <w:pPr>
        <w:pStyle w:val="PargrafodaLista"/>
        <w:numPr>
          <w:ilvl w:val="0"/>
          <w:numId w:val="4"/>
        </w:numPr>
        <w:jc w:val="both"/>
        <w:rPr>
          <w:bCs/>
        </w:rPr>
      </w:pPr>
      <w:r w:rsidRPr="009340D3">
        <w:rPr>
          <w:bCs/>
        </w:rPr>
        <w:t>Quantos profissionais da área de psicologia estão atualmente contratados e em atuação na rede municipal?</w:t>
      </w:r>
    </w:p>
    <w:p w14:paraId="1984BB30" w14:textId="77777777" w:rsidR="009340D3" w:rsidRPr="009340D3" w:rsidRDefault="009340D3" w:rsidP="00FF3232">
      <w:pPr>
        <w:pStyle w:val="PargrafodaLista"/>
        <w:numPr>
          <w:ilvl w:val="0"/>
          <w:numId w:val="4"/>
        </w:numPr>
        <w:jc w:val="both"/>
        <w:rPr>
          <w:bCs/>
        </w:rPr>
      </w:pPr>
      <w:r w:rsidRPr="009340D3">
        <w:rPr>
          <w:bCs/>
        </w:rPr>
        <w:t>Existe fila de espera para atendimento psicológico? Se sim, qual a média de tempo de espera por consulta?</w:t>
      </w:r>
    </w:p>
    <w:p w14:paraId="2076BC48" w14:textId="4FA2CFE7" w:rsidR="00451570" w:rsidRDefault="009340D3" w:rsidP="00FF3232">
      <w:pPr>
        <w:pStyle w:val="PargrafodaLista"/>
        <w:numPr>
          <w:ilvl w:val="0"/>
          <w:numId w:val="4"/>
        </w:numPr>
        <w:jc w:val="both"/>
        <w:rPr>
          <w:bCs/>
        </w:rPr>
      </w:pPr>
      <w:r w:rsidRPr="009340D3">
        <w:rPr>
          <w:bCs/>
        </w:rPr>
        <w:t>Há previsão de ampliação do serviço nos próximos meses?</w:t>
      </w:r>
    </w:p>
    <w:p w14:paraId="2D602E06" w14:textId="77777777" w:rsidR="007C33A3" w:rsidRPr="00B05C25" w:rsidRDefault="007C33A3" w:rsidP="00FF3232">
      <w:pPr>
        <w:pStyle w:val="PargrafodaLista"/>
        <w:jc w:val="both"/>
        <w:rPr>
          <w:bCs/>
        </w:rPr>
      </w:pPr>
    </w:p>
    <w:p w14:paraId="59C83772" w14:textId="77777777" w:rsidR="00451570" w:rsidRDefault="00451570" w:rsidP="00FF3232">
      <w:pPr>
        <w:jc w:val="center"/>
        <w:rPr>
          <w:b/>
        </w:rPr>
      </w:pPr>
      <w:r w:rsidRPr="00C90C85">
        <w:rPr>
          <w:b/>
        </w:rPr>
        <w:t>Justificativa:</w:t>
      </w:r>
    </w:p>
    <w:p w14:paraId="3BFEE466" w14:textId="5F00CF61" w:rsidR="00C90C85" w:rsidRPr="00F515B6" w:rsidRDefault="00C90C85" w:rsidP="00FF3232">
      <w:pPr>
        <w:jc w:val="center"/>
        <w:rPr>
          <w:bCs/>
        </w:rPr>
      </w:pPr>
      <w:r w:rsidRPr="00F515B6">
        <w:rPr>
          <w:bCs/>
        </w:rPr>
        <w:t>(opcional)</w:t>
      </w:r>
    </w:p>
    <w:p w14:paraId="7103E7ED" w14:textId="77777777" w:rsidR="00451570" w:rsidRPr="00451570" w:rsidRDefault="00451570" w:rsidP="00FF3232">
      <w:pPr>
        <w:ind w:firstLine="851"/>
        <w:jc w:val="both"/>
        <w:rPr>
          <w:bCs/>
        </w:rPr>
      </w:pPr>
    </w:p>
    <w:p w14:paraId="52F09E28" w14:textId="0608F2E1" w:rsidR="0040690E" w:rsidRPr="00451570" w:rsidRDefault="003420A9" w:rsidP="00FF3232">
      <w:pPr>
        <w:ind w:firstLine="851"/>
        <w:jc w:val="both"/>
        <w:rPr>
          <w:bCs/>
        </w:rPr>
      </w:pPr>
      <w:r w:rsidRPr="003420A9">
        <w:rPr>
          <w:bCs/>
        </w:rPr>
        <w:t>A solicitação busca esclarecer a atual estrutura de atenção psicossocial no município, diante da crescente demanda por cuidados com a saúde mental por parte da população</w:t>
      </w:r>
      <w:r w:rsidR="00451570" w:rsidRPr="00451570">
        <w:rPr>
          <w:bCs/>
        </w:rPr>
        <w:t>.</w:t>
      </w:r>
    </w:p>
    <w:p w14:paraId="45CB0DEC" w14:textId="7A720A53" w:rsidR="00132D31" w:rsidRPr="004B29A4" w:rsidRDefault="00132D31" w:rsidP="00FF3232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FF3232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040307A5" w:rsidR="00405CB0" w:rsidRDefault="00405CB0" w:rsidP="00FF3232">
      <w:pPr>
        <w:pStyle w:val="NormalWeb"/>
        <w:spacing w:before="0" w:beforeAutospacing="0" w:after="0" w:afterAutospacing="0"/>
        <w:jc w:val="center"/>
      </w:pPr>
    </w:p>
    <w:p w14:paraId="205AFEF6" w14:textId="77777777" w:rsidR="00FD6CAA" w:rsidRPr="004B29A4" w:rsidRDefault="00FD6CAA" w:rsidP="00FF3232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FF3232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71A95AB7" w:rsidR="004C77AE" w:rsidRDefault="00000000" w:rsidP="00FF3232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4C77AE" w:rsidSect="00523BE6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DAC3" w14:textId="77777777" w:rsidR="00361803" w:rsidRDefault="00361803">
      <w:r>
        <w:separator/>
      </w:r>
    </w:p>
  </w:endnote>
  <w:endnote w:type="continuationSeparator" w:id="0">
    <w:p w14:paraId="5C1DFF97" w14:textId="77777777" w:rsidR="00361803" w:rsidRDefault="0036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1F0A6" w14:textId="77777777" w:rsidR="00361803" w:rsidRDefault="00361803">
      <w:r>
        <w:separator/>
      </w:r>
    </w:p>
  </w:footnote>
  <w:footnote w:type="continuationSeparator" w:id="0">
    <w:p w14:paraId="0504867D" w14:textId="77777777" w:rsidR="00361803" w:rsidRDefault="0036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3392481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7427D"/>
    <w:multiLevelType w:val="hybridMultilevel"/>
    <w:tmpl w:val="2FF4042C"/>
    <w:lvl w:ilvl="0" w:tplc="5FC0B3C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3"/>
  </w:num>
  <w:num w:numId="4" w16cid:durableId="186208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57EDD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412C"/>
    <w:rsid w:val="000A52F4"/>
    <w:rsid w:val="000A6872"/>
    <w:rsid w:val="000A7AFF"/>
    <w:rsid w:val="000A7F85"/>
    <w:rsid w:val="000B039C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3B7"/>
    <w:rsid w:val="000D079A"/>
    <w:rsid w:val="000D0C9F"/>
    <w:rsid w:val="000D137A"/>
    <w:rsid w:val="000D2797"/>
    <w:rsid w:val="000D46A3"/>
    <w:rsid w:val="000D5BDD"/>
    <w:rsid w:val="000D6586"/>
    <w:rsid w:val="000D6D4E"/>
    <w:rsid w:val="000D7435"/>
    <w:rsid w:val="000D744A"/>
    <w:rsid w:val="000D7909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078C7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786"/>
    <w:rsid w:val="00134C4B"/>
    <w:rsid w:val="001355CB"/>
    <w:rsid w:val="00137043"/>
    <w:rsid w:val="001373C2"/>
    <w:rsid w:val="0013753B"/>
    <w:rsid w:val="00140935"/>
    <w:rsid w:val="00141D62"/>
    <w:rsid w:val="001428B5"/>
    <w:rsid w:val="001436E2"/>
    <w:rsid w:val="00145000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755B"/>
    <w:rsid w:val="001819D2"/>
    <w:rsid w:val="0018255F"/>
    <w:rsid w:val="00183C42"/>
    <w:rsid w:val="00184A0E"/>
    <w:rsid w:val="001857DF"/>
    <w:rsid w:val="001857FB"/>
    <w:rsid w:val="0018582C"/>
    <w:rsid w:val="00185A52"/>
    <w:rsid w:val="00186367"/>
    <w:rsid w:val="00190BCE"/>
    <w:rsid w:val="00190D3E"/>
    <w:rsid w:val="001935E4"/>
    <w:rsid w:val="00195A95"/>
    <w:rsid w:val="00195D1C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26B"/>
    <w:rsid w:val="002B7034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9B8"/>
    <w:rsid w:val="00302D71"/>
    <w:rsid w:val="00303C33"/>
    <w:rsid w:val="00303F03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29C7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20A9"/>
    <w:rsid w:val="00344A3A"/>
    <w:rsid w:val="003454BD"/>
    <w:rsid w:val="00345D41"/>
    <w:rsid w:val="00346B35"/>
    <w:rsid w:val="00347CA5"/>
    <w:rsid w:val="00350A06"/>
    <w:rsid w:val="0035217E"/>
    <w:rsid w:val="003521D4"/>
    <w:rsid w:val="0035466C"/>
    <w:rsid w:val="00355D58"/>
    <w:rsid w:val="0035611C"/>
    <w:rsid w:val="0035612F"/>
    <w:rsid w:val="0035675E"/>
    <w:rsid w:val="00356C84"/>
    <w:rsid w:val="00357AA3"/>
    <w:rsid w:val="00357C4C"/>
    <w:rsid w:val="00361803"/>
    <w:rsid w:val="00361814"/>
    <w:rsid w:val="00361B2D"/>
    <w:rsid w:val="003629A7"/>
    <w:rsid w:val="00365F75"/>
    <w:rsid w:val="0036709D"/>
    <w:rsid w:val="003670C9"/>
    <w:rsid w:val="00367359"/>
    <w:rsid w:val="003706C4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CAD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BC5"/>
    <w:rsid w:val="00400315"/>
    <w:rsid w:val="0040162A"/>
    <w:rsid w:val="004025AB"/>
    <w:rsid w:val="004039FB"/>
    <w:rsid w:val="0040479B"/>
    <w:rsid w:val="00405CB0"/>
    <w:rsid w:val="004060EF"/>
    <w:rsid w:val="0040690E"/>
    <w:rsid w:val="00406B00"/>
    <w:rsid w:val="004100D6"/>
    <w:rsid w:val="004106F2"/>
    <w:rsid w:val="00411E8A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1570"/>
    <w:rsid w:val="00453A4E"/>
    <w:rsid w:val="00454945"/>
    <w:rsid w:val="00454EAC"/>
    <w:rsid w:val="00456C71"/>
    <w:rsid w:val="0045750F"/>
    <w:rsid w:val="00460306"/>
    <w:rsid w:val="00460DB6"/>
    <w:rsid w:val="00463364"/>
    <w:rsid w:val="00463B08"/>
    <w:rsid w:val="00464496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A4E"/>
    <w:rsid w:val="004A7D2C"/>
    <w:rsid w:val="004B055D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190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1762"/>
    <w:rsid w:val="004F2389"/>
    <w:rsid w:val="004F378F"/>
    <w:rsid w:val="004F385B"/>
    <w:rsid w:val="004F38E0"/>
    <w:rsid w:val="004F53FD"/>
    <w:rsid w:val="004F791D"/>
    <w:rsid w:val="005022A2"/>
    <w:rsid w:val="00503A59"/>
    <w:rsid w:val="00503B5C"/>
    <w:rsid w:val="00505B96"/>
    <w:rsid w:val="00506026"/>
    <w:rsid w:val="005060A8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3BE6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3CFD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57E4"/>
    <w:rsid w:val="00576B5B"/>
    <w:rsid w:val="00576FB4"/>
    <w:rsid w:val="0058090C"/>
    <w:rsid w:val="00581AF4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004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4215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4A7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3BE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1118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6B4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3FB4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3FFA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0761"/>
    <w:rsid w:val="007C1C26"/>
    <w:rsid w:val="007C33A3"/>
    <w:rsid w:val="007C4356"/>
    <w:rsid w:val="007D00CE"/>
    <w:rsid w:val="007D06BA"/>
    <w:rsid w:val="007D60C5"/>
    <w:rsid w:val="007D6152"/>
    <w:rsid w:val="007D659C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773"/>
    <w:rsid w:val="007E7F8D"/>
    <w:rsid w:val="007F0B81"/>
    <w:rsid w:val="007F4A44"/>
    <w:rsid w:val="007F4C51"/>
    <w:rsid w:val="007F6549"/>
    <w:rsid w:val="007F655D"/>
    <w:rsid w:val="007F6E2C"/>
    <w:rsid w:val="007F6FD6"/>
    <w:rsid w:val="008032E3"/>
    <w:rsid w:val="00803700"/>
    <w:rsid w:val="008046BC"/>
    <w:rsid w:val="00804A05"/>
    <w:rsid w:val="008056B6"/>
    <w:rsid w:val="00807C07"/>
    <w:rsid w:val="00807F50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2877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13A4"/>
    <w:rsid w:val="009253BF"/>
    <w:rsid w:val="00925D7B"/>
    <w:rsid w:val="00926887"/>
    <w:rsid w:val="00927EFC"/>
    <w:rsid w:val="00933359"/>
    <w:rsid w:val="009340D3"/>
    <w:rsid w:val="009355D8"/>
    <w:rsid w:val="009359A4"/>
    <w:rsid w:val="00935B7C"/>
    <w:rsid w:val="009368C3"/>
    <w:rsid w:val="00936DAB"/>
    <w:rsid w:val="009415C4"/>
    <w:rsid w:val="009440C0"/>
    <w:rsid w:val="00944496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453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2FB0"/>
    <w:rsid w:val="00A13EDF"/>
    <w:rsid w:val="00A14BEE"/>
    <w:rsid w:val="00A1566A"/>
    <w:rsid w:val="00A15D3E"/>
    <w:rsid w:val="00A162B5"/>
    <w:rsid w:val="00A16564"/>
    <w:rsid w:val="00A16C1C"/>
    <w:rsid w:val="00A17D5B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7408"/>
    <w:rsid w:val="00A4168F"/>
    <w:rsid w:val="00A45EB7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07A2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1E7A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25E3"/>
    <w:rsid w:val="00A94514"/>
    <w:rsid w:val="00A94667"/>
    <w:rsid w:val="00A9564A"/>
    <w:rsid w:val="00A9620D"/>
    <w:rsid w:val="00A9644B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2F89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D0E94"/>
    <w:rsid w:val="00AD269F"/>
    <w:rsid w:val="00AD3388"/>
    <w:rsid w:val="00AD72D2"/>
    <w:rsid w:val="00AE0953"/>
    <w:rsid w:val="00AE53DA"/>
    <w:rsid w:val="00AE5E20"/>
    <w:rsid w:val="00AE702A"/>
    <w:rsid w:val="00AE7537"/>
    <w:rsid w:val="00AF093F"/>
    <w:rsid w:val="00AF1420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5C25"/>
    <w:rsid w:val="00B06022"/>
    <w:rsid w:val="00B0723E"/>
    <w:rsid w:val="00B0731D"/>
    <w:rsid w:val="00B10940"/>
    <w:rsid w:val="00B14197"/>
    <w:rsid w:val="00B14429"/>
    <w:rsid w:val="00B161F8"/>
    <w:rsid w:val="00B165DB"/>
    <w:rsid w:val="00B17DD7"/>
    <w:rsid w:val="00B20420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0B1E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67F10"/>
    <w:rsid w:val="00B71C99"/>
    <w:rsid w:val="00B738BF"/>
    <w:rsid w:val="00B80E94"/>
    <w:rsid w:val="00B82A5F"/>
    <w:rsid w:val="00B83B3E"/>
    <w:rsid w:val="00B83D70"/>
    <w:rsid w:val="00B86D0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0E86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5E58"/>
    <w:rsid w:val="00C15F66"/>
    <w:rsid w:val="00C16451"/>
    <w:rsid w:val="00C168E9"/>
    <w:rsid w:val="00C16D53"/>
    <w:rsid w:val="00C20685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57EF2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0C85"/>
    <w:rsid w:val="00C91AA4"/>
    <w:rsid w:val="00C94DA6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468EC"/>
    <w:rsid w:val="00D51A8F"/>
    <w:rsid w:val="00D531C9"/>
    <w:rsid w:val="00D55D48"/>
    <w:rsid w:val="00D5605B"/>
    <w:rsid w:val="00D575F6"/>
    <w:rsid w:val="00D57727"/>
    <w:rsid w:val="00D62144"/>
    <w:rsid w:val="00D654A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1B3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7BBD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5B6D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1A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13B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08C"/>
    <w:rsid w:val="00F04812"/>
    <w:rsid w:val="00F1038B"/>
    <w:rsid w:val="00F10EA4"/>
    <w:rsid w:val="00F11274"/>
    <w:rsid w:val="00F11832"/>
    <w:rsid w:val="00F11E77"/>
    <w:rsid w:val="00F13AE2"/>
    <w:rsid w:val="00F158EF"/>
    <w:rsid w:val="00F15F86"/>
    <w:rsid w:val="00F16623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210D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5B6"/>
    <w:rsid w:val="00F5169B"/>
    <w:rsid w:val="00F55B9F"/>
    <w:rsid w:val="00F57CF5"/>
    <w:rsid w:val="00F57DD5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239E"/>
    <w:rsid w:val="00FA3A1E"/>
    <w:rsid w:val="00FA7038"/>
    <w:rsid w:val="00FB01CD"/>
    <w:rsid w:val="00FB06B6"/>
    <w:rsid w:val="00FB1F22"/>
    <w:rsid w:val="00FB2ED8"/>
    <w:rsid w:val="00FB781C"/>
    <w:rsid w:val="00FC029B"/>
    <w:rsid w:val="00FC2F0B"/>
    <w:rsid w:val="00FC61F9"/>
    <w:rsid w:val="00FC7EBA"/>
    <w:rsid w:val="00FD0183"/>
    <w:rsid w:val="00FD1315"/>
    <w:rsid w:val="00FD174A"/>
    <w:rsid w:val="00FD397B"/>
    <w:rsid w:val="00FD49C9"/>
    <w:rsid w:val="00FD6CAA"/>
    <w:rsid w:val="00FD7B86"/>
    <w:rsid w:val="00FE1F87"/>
    <w:rsid w:val="00FE736C"/>
    <w:rsid w:val="00FF0F89"/>
    <w:rsid w:val="00FF1441"/>
    <w:rsid w:val="00FF1C79"/>
    <w:rsid w:val="00FF2438"/>
    <w:rsid w:val="00FF3232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941A2"/>
    <w:rsid w:val="00094661"/>
    <w:rsid w:val="000D2797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5D1C"/>
    <w:rsid w:val="00196238"/>
    <w:rsid w:val="001A70E3"/>
    <w:rsid w:val="001C3C64"/>
    <w:rsid w:val="001C5A86"/>
    <w:rsid w:val="001D2979"/>
    <w:rsid w:val="001D2CDB"/>
    <w:rsid w:val="001D7273"/>
    <w:rsid w:val="001E028C"/>
    <w:rsid w:val="002462A7"/>
    <w:rsid w:val="00251344"/>
    <w:rsid w:val="00295859"/>
    <w:rsid w:val="002A138F"/>
    <w:rsid w:val="002B1950"/>
    <w:rsid w:val="002D770C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57E4"/>
    <w:rsid w:val="00577B88"/>
    <w:rsid w:val="00581F4F"/>
    <w:rsid w:val="00585120"/>
    <w:rsid w:val="005A2CBE"/>
    <w:rsid w:val="005A3564"/>
    <w:rsid w:val="005B100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C0761"/>
    <w:rsid w:val="007D6851"/>
    <w:rsid w:val="007E136F"/>
    <w:rsid w:val="008057AD"/>
    <w:rsid w:val="00807F50"/>
    <w:rsid w:val="0085391A"/>
    <w:rsid w:val="00870F50"/>
    <w:rsid w:val="008A1443"/>
    <w:rsid w:val="008D1F70"/>
    <w:rsid w:val="008E0B87"/>
    <w:rsid w:val="008F5DF9"/>
    <w:rsid w:val="00935B7C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D0392"/>
    <w:rsid w:val="009D5806"/>
    <w:rsid w:val="009D6453"/>
    <w:rsid w:val="009D693F"/>
    <w:rsid w:val="009E2E60"/>
    <w:rsid w:val="00A02AAA"/>
    <w:rsid w:val="00A06AF4"/>
    <w:rsid w:val="00A15DC3"/>
    <w:rsid w:val="00A228FB"/>
    <w:rsid w:val="00A405CA"/>
    <w:rsid w:val="00A51528"/>
    <w:rsid w:val="00A607A2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47F"/>
    <w:rsid w:val="00BD1F11"/>
    <w:rsid w:val="00BD4CFB"/>
    <w:rsid w:val="00BE0194"/>
    <w:rsid w:val="00BE2885"/>
    <w:rsid w:val="00BE3023"/>
    <w:rsid w:val="00BE5B1F"/>
    <w:rsid w:val="00C077D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A7BBD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061A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A50A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06</cp:revision>
  <cp:lastPrinted>2025-06-25T16:58:00Z</cp:lastPrinted>
  <dcterms:created xsi:type="dcterms:W3CDTF">2025-06-20T20:27:00Z</dcterms:created>
  <dcterms:modified xsi:type="dcterms:W3CDTF">2025-09-11T18:18:00Z</dcterms:modified>
</cp:coreProperties>
</file>